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405" w:rsidRPr="00CD60C3" w:rsidRDefault="007D6BAB" w:rsidP="001F54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D60C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03.04. </w:t>
      </w:r>
      <w:proofErr w:type="gramStart"/>
      <w:r w:rsidRPr="00CD60C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las</w:t>
      </w:r>
      <w:r w:rsidR="001F5405" w:rsidRPr="00CD60C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proofErr w:type="gramEnd"/>
      <w:r w:rsidR="00CD60C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1F5405" w:rsidRPr="00CD60C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</w:t>
      </w:r>
      <w:r w:rsidR="00987C9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1F5405" w:rsidRPr="00CD60C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u</w:t>
      </w:r>
      <w:r w:rsidR="00C374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</w:t>
      </w:r>
    </w:p>
    <w:p w:rsidR="001064A4" w:rsidRDefault="001064A4" w:rsidP="001F5405">
      <w:pPr>
        <w:spacing w:after="0" w:line="240" w:lineRule="auto"/>
        <w:rPr>
          <w:rFonts w:ascii="&amp;quot" w:eastAsia="Times New Roman" w:hAnsi="&amp;quot" w:cs="Times New Roman"/>
          <w:color w:val="000000"/>
          <w:sz w:val="20"/>
          <w:szCs w:val="20"/>
          <w:lang w:eastAsia="pl-PL"/>
        </w:rPr>
      </w:pPr>
    </w:p>
    <w:p w:rsidR="00064C32" w:rsidRPr="00064C32" w:rsidRDefault="00064C32" w:rsidP="00064C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64C3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zanowni Rodzice i kochane dzieci! </w:t>
      </w:r>
    </w:p>
    <w:p w:rsidR="00064C32" w:rsidRPr="00064C32" w:rsidRDefault="00064C32" w:rsidP="00064C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64C32" w:rsidRPr="00064C32" w:rsidRDefault="00064C32" w:rsidP="00064C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064C3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ończy się kolejny tydzień Waszej pracy w </w:t>
      </w:r>
      <w:r w:rsidRPr="00064C3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domowej szkole</w:t>
      </w:r>
      <w:r w:rsidRPr="00064C3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Wykonaliście już dużo ciekawych prac i zadań. Oczekuję, że prześlecie na moją pocztę e-mailową swoją najciekawszą pracę, z której jesteście dumni i chcielibyście się nią pochwalić. Czekam na zdjęcia. To dla mnie bardzo ważne. </w:t>
      </w:r>
    </w:p>
    <w:p w:rsidR="00064C32" w:rsidRPr="00064C32" w:rsidRDefault="00064C32" w:rsidP="00064C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64C32" w:rsidRPr="00064C32" w:rsidRDefault="00064C32" w:rsidP="00064C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064C3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d przyszłego tygodnia rozpocznę ocenianie niektórych Waszych prac. Będziecie przesyłać mi drogą e-mailową, z pomocą rodziców, zdjęcia wskazanych przeze mnie zadań.  </w:t>
      </w:r>
    </w:p>
    <w:p w:rsidR="00064C32" w:rsidRPr="00064C32" w:rsidRDefault="00064C32" w:rsidP="00064C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64C32" w:rsidRDefault="00064C32" w:rsidP="00064C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64C3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dres </w:t>
      </w:r>
      <w:proofErr w:type="gramStart"/>
      <w:r w:rsidRPr="00064C3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ilow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: </w:t>
      </w:r>
      <w:r w:rsidRPr="00064C3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hyperlink r:id="rId7" w:history="1">
        <w:proofErr w:type="gramEnd"/>
        <w:r w:rsidRPr="0060170E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dswitecka@ssp72.pl</w:t>
        </w:r>
      </w:hyperlink>
    </w:p>
    <w:p w:rsidR="00064C32" w:rsidRPr="00064C32" w:rsidRDefault="00064C32" w:rsidP="00064C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D7B2C" w:rsidRPr="007D7B2C" w:rsidRDefault="007D7B2C" w:rsidP="007D7B2C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D7B2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an</w:t>
      </w:r>
      <w:bookmarkStart w:id="0" w:name="_GoBack"/>
      <w:bookmarkEnd w:id="0"/>
      <w:r w:rsidRPr="007D7B2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Grzegorz </w:t>
      </w:r>
      <w:proofErr w:type="spellStart"/>
      <w:r w:rsidRPr="007D7B2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hrist</w:t>
      </w:r>
      <w:proofErr w:type="spellEnd"/>
      <w:r w:rsidRPr="007D7B2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prasza  codziennie do porannej gimnastyki. Pamiętajcie o rozgrzewce i swoim bezpieczeństwie. </w:t>
      </w:r>
    </w:p>
    <w:p w:rsidR="007D7B2C" w:rsidRPr="007D7B2C" w:rsidRDefault="007D7B2C" w:rsidP="007D7B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D7B2C" w:rsidRPr="007D7B2C" w:rsidRDefault="007D7B2C" w:rsidP="007D7B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Pr="007D7B2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konaj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  <w:r w:rsidRPr="007D7B2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7D7B2C" w:rsidRPr="007D7B2C" w:rsidRDefault="007D7B2C" w:rsidP="007D7B2C">
      <w:pPr>
        <w:numPr>
          <w:ilvl w:val="0"/>
          <w:numId w:val="2"/>
        </w:numPr>
        <w:spacing w:before="100" w:beforeAutospacing="1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D7B2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5 pajacyków</w:t>
      </w:r>
    </w:p>
    <w:p w:rsidR="007D7B2C" w:rsidRPr="007D7B2C" w:rsidRDefault="007D7B2C" w:rsidP="007D7B2C">
      <w:pPr>
        <w:numPr>
          <w:ilvl w:val="0"/>
          <w:numId w:val="2"/>
        </w:numPr>
        <w:spacing w:before="100" w:beforeAutospacing="1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D7B2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0 przysiadów</w:t>
      </w:r>
    </w:p>
    <w:p w:rsidR="007D7B2C" w:rsidRPr="007D7B2C" w:rsidRDefault="007D7B2C" w:rsidP="007D7B2C">
      <w:pPr>
        <w:numPr>
          <w:ilvl w:val="0"/>
          <w:numId w:val="2"/>
        </w:numPr>
        <w:spacing w:before="100" w:beforeAutospacing="1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D7B2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0 skłonów</w:t>
      </w:r>
    </w:p>
    <w:p w:rsidR="007D7B2C" w:rsidRPr="007D7B2C" w:rsidRDefault="007D7B2C" w:rsidP="007D7B2C">
      <w:pPr>
        <w:numPr>
          <w:ilvl w:val="0"/>
          <w:numId w:val="2"/>
        </w:numPr>
        <w:spacing w:before="100" w:beforeAutospacing="1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D7B2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0 tzw. brzuszków</w:t>
      </w:r>
    </w:p>
    <w:p w:rsidR="007D7B2C" w:rsidRPr="007D7B2C" w:rsidRDefault="007D7B2C" w:rsidP="007D7B2C">
      <w:pPr>
        <w:numPr>
          <w:ilvl w:val="0"/>
          <w:numId w:val="2"/>
        </w:numPr>
        <w:spacing w:before="100" w:beforeAutospacing="1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D7B2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0 nożyce pionowe</w:t>
      </w:r>
    </w:p>
    <w:p w:rsidR="007D7B2C" w:rsidRPr="007D7B2C" w:rsidRDefault="007D7B2C" w:rsidP="007D7B2C">
      <w:pPr>
        <w:numPr>
          <w:ilvl w:val="0"/>
          <w:numId w:val="2"/>
        </w:numPr>
        <w:spacing w:before="100" w:beforeAutospacing="1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D7B2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0 nożyce poziome</w:t>
      </w:r>
    </w:p>
    <w:p w:rsidR="007D7B2C" w:rsidRPr="007D7B2C" w:rsidRDefault="007D7B2C" w:rsidP="007D7B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D7B2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 przerwie 3 minutowej powtarzamy zesta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7D7B2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7D7B2C" w:rsidRPr="007D7B2C" w:rsidRDefault="007D7B2C" w:rsidP="007D7B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D7B2C" w:rsidRPr="007D7B2C" w:rsidRDefault="007D7B2C" w:rsidP="007D7B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D7B2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amiętajcie, dbajcie o swoją kondycję </w:t>
      </w:r>
    </w:p>
    <w:p w:rsidR="008752A8" w:rsidRDefault="008752A8" w:rsidP="007D7B2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1C56F7" w:rsidRPr="001C56F7" w:rsidRDefault="008752A8" w:rsidP="001C56F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i Olga Kaleta </w:t>
      </w:r>
      <w:r w:rsidR="001C56F7">
        <w:rPr>
          <w:rFonts w:ascii="Times New Roman" w:hAnsi="Times New Roman" w:cs="Times New Roman"/>
          <w:sz w:val="24"/>
          <w:szCs w:val="24"/>
        </w:rPr>
        <w:t>ma</w:t>
      </w:r>
      <w:r>
        <w:rPr>
          <w:rFonts w:ascii="Times New Roman" w:hAnsi="Times New Roman" w:cs="Times New Roman"/>
          <w:sz w:val="24"/>
          <w:szCs w:val="24"/>
        </w:rPr>
        <w:t xml:space="preserve"> dla Ciebie zadania. Znajdziesz je na ostatniej stronie.</w:t>
      </w:r>
      <w:r w:rsidR="001C56F7">
        <w:rPr>
          <w:rFonts w:ascii="Times New Roman" w:hAnsi="Times New Roman" w:cs="Times New Roman"/>
          <w:sz w:val="24"/>
          <w:szCs w:val="24"/>
        </w:rPr>
        <w:t xml:space="preserve"> A polecenia tutaj:</w:t>
      </w:r>
      <w:r w:rsidR="001C56F7" w:rsidRPr="001C56F7">
        <w:rPr>
          <w:rFonts w:ascii="Arial" w:eastAsia="Times New Roman" w:hAnsi="Arial" w:cs="Arial"/>
          <w:i/>
          <w:color w:val="4BACC6" w:themeColor="accent5"/>
          <w:kern w:val="36"/>
          <w:sz w:val="28"/>
          <w:szCs w:val="28"/>
          <w:lang w:eastAsia="pl-PL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</w:t>
      </w:r>
    </w:p>
    <w:p w:rsidR="001C56F7" w:rsidRPr="001C56F7" w:rsidRDefault="001C56F7" w:rsidP="001C56F7">
      <w:pPr>
        <w:pStyle w:val="Akapitzlist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1C56F7">
        <w:rPr>
          <w:rFonts w:ascii="Times New Roman" w:hAnsi="Times New Roman" w:cs="Times New Roman"/>
          <w:noProof/>
          <w:sz w:val="24"/>
          <w:szCs w:val="24"/>
          <w:lang w:eastAsia="pl-PL"/>
        </w:rPr>
        <w:t>- Proszę wykonać ćwiczenia z karty pracy.</w:t>
      </w:r>
    </w:p>
    <w:p w:rsidR="001C56F7" w:rsidRPr="001C56F7" w:rsidRDefault="001C56F7" w:rsidP="001C56F7">
      <w:pPr>
        <w:pStyle w:val="Akapitzlist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1C56F7">
        <w:rPr>
          <w:rFonts w:ascii="Times New Roman" w:hAnsi="Times New Roman" w:cs="Times New Roman"/>
          <w:noProof/>
          <w:sz w:val="24"/>
          <w:szCs w:val="24"/>
          <w:lang w:eastAsia="pl-PL"/>
        </w:rPr>
        <w:t>- W ćwiczeniu 1 przykład 3 nowe słowo "hide" - chować się, ukrywać się.</w:t>
      </w:r>
    </w:p>
    <w:p w:rsidR="001C56F7" w:rsidRPr="001C56F7" w:rsidRDefault="001C56F7" w:rsidP="001C56F7">
      <w:pPr>
        <w:pStyle w:val="Akapitzlist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- </w:t>
      </w:r>
      <w:r w:rsidRPr="001C56F7">
        <w:rPr>
          <w:rFonts w:ascii="Times New Roman" w:hAnsi="Times New Roman" w:cs="Times New Roman"/>
          <w:noProof/>
          <w:sz w:val="24"/>
          <w:szCs w:val="24"/>
          <w:lang w:eastAsia="pl-PL"/>
        </w:rPr>
        <w:t>W ćwiczeniu 2 należy, patrząc na medale dzieci, napisać co potrafią robić (w przykładzie 4 "win" -wygrywać).</w:t>
      </w:r>
    </w:p>
    <w:p w:rsidR="00DA3663" w:rsidRDefault="00DA3663" w:rsidP="00DA366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B76C75" w:rsidRDefault="008752A8" w:rsidP="00B76C7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 na</w:t>
      </w:r>
      <w:r w:rsidR="00DA3663">
        <w:rPr>
          <w:rFonts w:ascii="Times New Roman" w:hAnsi="Times New Roman" w:cs="Times New Roman"/>
          <w:sz w:val="24"/>
          <w:szCs w:val="24"/>
        </w:rPr>
        <w:t>tomiast dzisiaj</w:t>
      </w:r>
      <w:r w:rsidR="00DC54F1">
        <w:rPr>
          <w:rFonts w:ascii="Times New Roman" w:hAnsi="Times New Roman" w:cs="Times New Roman"/>
          <w:sz w:val="24"/>
          <w:szCs w:val="24"/>
        </w:rPr>
        <w:t>, podobnie jak wczoraj,</w:t>
      </w:r>
      <w:r w:rsidR="00DA3663">
        <w:rPr>
          <w:rFonts w:ascii="Times New Roman" w:hAnsi="Times New Roman" w:cs="Times New Roman"/>
          <w:sz w:val="24"/>
          <w:szCs w:val="24"/>
        </w:rPr>
        <w:t xml:space="preserve"> zapraszam Cię </w:t>
      </w:r>
      <w:proofErr w:type="gramStart"/>
      <w:r w:rsidR="00DA3663">
        <w:rPr>
          <w:rFonts w:ascii="Times New Roman" w:hAnsi="Times New Roman" w:cs="Times New Roman"/>
          <w:sz w:val="24"/>
          <w:szCs w:val="24"/>
        </w:rPr>
        <w:t>na  spotkanie</w:t>
      </w:r>
      <w:proofErr w:type="gramEnd"/>
      <w:r w:rsidR="00DA3663">
        <w:rPr>
          <w:rFonts w:ascii="Times New Roman" w:hAnsi="Times New Roman" w:cs="Times New Roman"/>
          <w:sz w:val="24"/>
          <w:szCs w:val="24"/>
        </w:rPr>
        <w:t xml:space="preserve"> z</w:t>
      </w:r>
      <w:r w:rsidR="00DC54F1">
        <w:rPr>
          <w:rFonts w:ascii="Times New Roman" w:hAnsi="Times New Roman" w:cs="Times New Roman"/>
          <w:sz w:val="24"/>
          <w:szCs w:val="24"/>
        </w:rPr>
        <w:t xml:space="preserve"> Kopciuszkiem. W ćwiczeniach polonistycznych na str. 50 zad. 2 </w:t>
      </w:r>
      <w:proofErr w:type="gramStart"/>
      <w:r w:rsidR="00DC54F1">
        <w:rPr>
          <w:rFonts w:ascii="Times New Roman" w:hAnsi="Times New Roman" w:cs="Times New Roman"/>
          <w:sz w:val="24"/>
          <w:szCs w:val="24"/>
        </w:rPr>
        <w:t>przeczytaj</w:t>
      </w:r>
      <w:proofErr w:type="gramEnd"/>
      <w:r w:rsidR="00DC54F1">
        <w:rPr>
          <w:rFonts w:ascii="Times New Roman" w:hAnsi="Times New Roman" w:cs="Times New Roman"/>
          <w:sz w:val="24"/>
          <w:szCs w:val="24"/>
        </w:rPr>
        <w:t xml:space="preserve"> zdarzenia i zadecyduj, które z nich mogły wydarzyć się naprawdę, a które występują tylko w baśniach</w:t>
      </w:r>
      <w:r w:rsidR="00B76C75">
        <w:rPr>
          <w:rFonts w:ascii="Times New Roman" w:hAnsi="Times New Roman" w:cs="Times New Roman"/>
          <w:sz w:val="24"/>
          <w:szCs w:val="24"/>
        </w:rPr>
        <w:t>. Jeżeli masz ćwiczenia, zapisz zadanie w ćwiczeniach. Jeżeli nie</w:t>
      </w:r>
      <w:r w:rsidR="00B76C75" w:rsidRPr="00B76C75">
        <w:rPr>
          <w:rFonts w:ascii="Times New Roman" w:hAnsi="Times New Roman" w:cs="Times New Roman"/>
          <w:sz w:val="24"/>
          <w:szCs w:val="24"/>
        </w:rPr>
        <w:t>, możesz napisać w zeszycie</w:t>
      </w:r>
      <w:r w:rsidR="00B76C75">
        <w:rPr>
          <w:rFonts w:ascii="Times New Roman" w:hAnsi="Times New Roman" w:cs="Times New Roman"/>
          <w:sz w:val="24"/>
          <w:szCs w:val="24"/>
        </w:rPr>
        <w:t>. Pamiętaj oczywiście o dacie i pięknej kaligrafii.</w:t>
      </w:r>
    </w:p>
    <w:p w:rsidR="004C0657" w:rsidRDefault="004C0657" w:rsidP="004C065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y już potrafisz… to zadania dla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chętnych. </w:t>
      </w:r>
      <w:proofErr w:type="gramEnd"/>
      <w:r>
        <w:rPr>
          <w:rFonts w:ascii="Times New Roman" w:hAnsi="Times New Roman" w:cs="Times New Roman"/>
          <w:sz w:val="24"/>
          <w:szCs w:val="24"/>
        </w:rPr>
        <w:t>Mam nadzieję, że Ty do nich należysz.</w:t>
      </w:r>
    </w:p>
    <w:p w:rsidR="004C0657" w:rsidRDefault="004C0657" w:rsidP="004C065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tronie 52 i 53 w ćwiczeniach polonistycznych, są zadania podsumowujące pewne umiejętności. Zadanie 1,2 i 4 możesz zrobić w z</w:t>
      </w:r>
      <w:r w:rsidR="00AD34C2">
        <w:rPr>
          <w:rFonts w:ascii="Times New Roman" w:hAnsi="Times New Roman" w:cs="Times New Roman"/>
          <w:sz w:val="24"/>
          <w:szCs w:val="24"/>
        </w:rPr>
        <w:t xml:space="preserve">eszycie. Oczywiście pamiętając o </w:t>
      </w:r>
      <w:r>
        <w:rPr>
          <w:rFonts w:ascii="Times New Roman" w:hAnsi="Times New Roman" w:cs="Times New Roman"/>
          <w:sz w:val="24"/>
          <w:szCs w:val="24"/>
        </w:rPr>
        <w:t>kaligrafii.</w:t>
      </w:r>
    </w:p>
    <w:p w:rsidR="004C0657" w:rsidRDefault="004C0657" w:rsidP="004C065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1064A4" w:rsidRPr="000A51A5" w:rsidRDefault="00C43DEB" w:rsidP="000A51A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1ACF">
        <w:rPr>
          <w:rFonts w:ascii="Times New Roman" w:hAnsi="Times New Roman" w:cs="Times New Roman"/>
          <w:sz w:val="24"/>
          <w:szCs w:val="24"/>
        </w:rPr>
        <w:t xml:space="preserve">W ramach utrwalania i doskonalenia umiejętności </w:t>
      </w:r>
      <w:r w:rsidR="00961ACF" w:rsidRPr="00961ACF">
        <w:rPr>
          <w:rFonts w:ascii="Times New Roman" w:hAnsi="Times New Roman" w:cs="Times New Roman"/>
          <w:sz w:val="24"/>
          <w:szCs w:val="24"/>
        </w:rPr>
        <w:t xml:space="preserve">mnożenia i </w:t>
      </w:r>
      <w:r w:rsidRPr="00961ACF">
        <w:rPr>
          <w:rFonts w:ascii="Times New Roman" w:hAnsi="Times New Roman" w:cs="Times New Roman"/>
          <w:sz w:val="24"/>
          <w:szCs w:val="24"/>
        </w:rPr>
        <w:t xml:space="preserve">dzielenia </w:t>
      </w:r>
      <w:r w:rsidR="00961ACF" w:rsidRPr="00961ACF">
        <w:rPr>
          <w:rFonts w:ascii="Times New Roman" w:hAnsi="Times New Roman" w:cs="Times New Roman"/>
          <w:sz w:val="24"/>
          <w:szCs w:val="24"/>
        </w:rPr>
        <w:t xml:space="preserve">zapraszam Cię do </w:t>
      </w:r>
      <w:r w:rsidR="001C56F7">
        <w:rPr>
          <w:rFonts w:ascii="Times New Roman" w:hAnsi="Times New Roman" w:cs="Times New Roman"/>
          <w:sz w:val="24"/>
          <w:szCs w:val="24"/>
        </w:rPr>
        <w:t>ćwiczeń</w:t>
      </w:r>
      <w:r w:rsidR="00961ACF" w:rsidRPr="00961ACF">
        <w:rPr>
          <w:rFonts w:ascii="Times New Roman" w:hAnsi="Times New Roman" w:cs="Times New Roman"/>
          <w:sz w:val="24"/>
          <w:szCs w:val="24"/>
        </w:rPr>
        <w:t xml:space="preserve">, w programie komputerowym. Poproś rodzica o otwarcie strony </w:t>
      </w:r>
      <w:hyperlink r:id="rId8" w:history="1">
        <w:r w:rsidR="00961ACF" w:rsidRPr="00961ACF">
          <w:rPr>
            <w:rStyle w:val="Hipercze"/>
            <w:rFonts w:ascii="Times New Roman" w:hAnsi="Times New Roman" w:cs="Times New Roman"/>
            <w:sz w:val="24"/>
            <w:szCs w:val="24"/>
          </w:rPr>
          <w:t>https://szaloneliczby.pl/</w:t>
        </w:r>
        <w:proofErr w:type="gramStart"/>
        <w:r w:rsidR="00961ACF" w:rsidRPr="00961ACF">
          <w:rPr>
            <w:rStyle w:val="Hipercze"/>
            <w:rFonts w:ascii="Times New Roman" w:hAnsi="Times New Roman" w:cs="Times New Roman"/>
            <w:sz w:val="24"/>
            <w:szCs w:val="24"/>
          </w:rPr>
          <w:t>klasa-2/</w:t>
        </w:r>
      </w:hyperlink>
      <w:r w:rsidR="00961ACF" w:rsidRPr="00961ACF">
        <w:rPr>
          <w:rFonts w:ascii="Times New Roman" w:hAnsi="Times New Roman" w:cs="Times New Roman"/>
          <w:sz w:val="24"/>
          <w:szCs w:val="24"/>
        </w:rPr>
        <w:t xml:space="preserve"> . </w:t>
      </w:r>
      <w:proofErr w:type="gramEnd"/>
      <w:r w:rsidR="00961ACF" w:rsidRPr="00961ACF">
        <w:rPr>
          <w:rFonts w:ascii="Times New Roman" w:hAnsi="Times New Roman" w:cs="Times New Roman"/>
          <w:sz w:val="24"/>
          <w:szCs w:val="24"/>
        </w:rPr>
        <w:t xml:space="preserve">Możesz wybrać opcję oblicz lub </w:t>
      </w:r>
      <w:proofErr w:type="gramStart"/>
      <w:r w:rsidR="00961ACF" w:rsidRPr="00961ACF">
        <w:rPr>
          <w:rFonts w:ascii="Times New Roman" w:hAnsi="Times New Roman" w:cs="Times New Roman"/>
          <w:sz w:val="24"/>
          <w:szCs w:val="24"/>
        </w:rPr>
        <w:t>quiz czyli</w:t>
      </w:r>
      <w:proofErr w:type="gramEnd"/>
      <w:r w:rsidR="00961ACF" w:rsidRPr="00961ACF">
        <w:rPr>
          <w:rFonts w:ascii="Times New Roman" w:hAnsi="Times New Roman" w:cs="Times New Roman"/>
          <w:sz w:val="24"/>
          <w:szCs w:val="24"/>
        </w:rPr>
        <w:t xml:space="preserve"> test wyboru</w:t>
      </w:r>
      <w:r w:rsidR="00961ACF">
        <w:rPr>
          <w:rFonts w:ascii="Times New Roman" w:hAnsi="Times New Roman" w:cs="Times New Roman"/>
          <w:sz w:val="24"/>
          <w:szCs w:val="24"/>
        </w:rPr>
        <w:t>.</w:t>
      </w:r>
      <w:r w:rsidR="000A51A5">
        <w:rPr>
          <w:rFonts w:ascii="Times New Roman" w:hAnsi="Times New Roman" w:cs="Times New Roman"/>
          <w:sz w:val="24"/>
          <w:szCs w:val="24"/>
        </w:rPr>
        <w:t xml:space="preserve"> Jestem pewna, że ilość prawidłowych odpowiedzi będzie duża. Powodzenia.</w:t>
      </w:r>
      <w:r w:rsidR="000A51A5">
        <w:rPr>
          <w:rFonts w:ascii="Times New Roman" w:hAnsi="Times New Roman" w:cs="Times New Roman"/>
          <w:sz w:val="24"/>
          <w:szCs w:val="24"/>
        </w:rPr>
        <w:br/>
      </w:r>
    </w:p>
    <w:p w:rsidR="008752A8" w:rsidRPr="00762EA8" w:rsidRDefault="008752A8" w:rsidP="008752A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52A8">
        <w:rPr>
          <w:rFonts w:ascii="Times New Roman" w:hAnsi="Times New Roman" w:cs="Times New Roman"/>
          <w:sz w:val="24"/>
          <w:szCs w:val="24"/>
        </w:rPr>
        <w:t xml:space="preserve">Pani katechetka Małgorzata Wąsowicz proponuje dla </w:t>
      </w:r>
      <w:proofErr w:type="gramStart"/>
      <w:r w:rsidRPr="008752A8">
        <w:rPr>
          <w:rFonts w:ascii="Times New Roman" w:hAnsi="Times New Roman" w:cs="Times New Roman"/>
          <w:sz w:val="24"/>
          <w:szCs w:val="24"/>
        </w:rPr>
        <w:t>Ciebie</w:t>
      </w:r>
      <w:r w:rsidR="00762EA8">
        <w:rPr>
          <w:rFonts w:ascii="Times New Roman" w:hAnsi="Times New Roman" w:cs="Times New Roman"/>
          <w:sz w:val="24"/>
          <w:szCs w:val="24"/>
        </w:rPr>
        <w:t xml:space="preserve"> </w:t>
      </w:r>
      <w:r w:rsidR="00493A45">
        <w:rPr>
          <w:rFonts w:ascii="Times New Roman" w:hAnsi="Times New Roman" w:cs="Times New Roman"/>
          <w:sz w:val="24"/>
          <w:szCs w:val="24"/>
        </w:rPr>
        <w:t xml:space="preserve"> temat</w:t>
      </w:r>
      <w:proofErr w:type="gramEnd"/>
      <w:r w:rsidR="00493A45">
        <w:rPr>
          <w:rFonts w:ascii="Times New Roman" w:hAnsi="Times New Roman" w:cs="Times New Roman"/>
          <w:sz w:val="24"/>
          <w:szCs w:val="24"/>
        </w:rPr>
        <w:t xml:space="preserve">: </w:t>
      </w:r>
      <w:r w:rsidRPr="00762EA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„</w:t>
      </w:r>
      <w:r w:rsidR="001F5405" w:rsidRPr="00762EA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wy</w:t>
      </w:r>
      <w:r w:rsidRPr="00762EA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aje i tradycje Wielkanocne”.</w:t>
      </w:r>
    </w:p>
    <w:p w:rsidR="005C2195" w:rsidRPr="008752A8" w:rsidRDefault="008752A8" w:rsidP="008752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52A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C374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1F5405" w:rsidRPr="008752A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Święta Wielkanocne miały, mają swoje tradycje i zwyczaje. Zapraszam Was na wystawę online do Muzeum Etnograficznego we Wrocławiu na wystawę</w:t>
      </w:r>
      <w:r w:rsidR="001064A4" w:rsidRPr="008752A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1F5405" w:rsidRPr="008752A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"Pisanki i palmy Wielkanocne".</w:t>
      </w:r>
      <w:r w:rsidR="001064A4" w:rsidRPr="008752A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1F5405" w:rsidRPr="008752A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oże oglądane eksponaty będą inspiracją d</w:t>
      </w:r>
      <w:r w:rsidR="00762EA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wykonania własnoręcznie ozdób</w:t>
      </w:r>
      <w:r w:rsidR="001F5405" w:rsidRPr="008752A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które ozdobią Wasz wielkanocny stół. Prace można wykonać wspólnie z całą rodziną. Pozdrawiam </w:t>
      </w:r>
    </w:p>
    <w:p w:rsidR="005C2195" w:rsidRPr="008752A8" w:rsidRDefault="005C2195" w:rsidP="008752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52A8">
        <w:rPr>
          <w:rFonts w:ascii="Times New Roman" w:eastAsia="Times New Roman" w:hAnsi="Times New Roman" w:cs="Times New Roman"/>
          <w:color w:val="3C61AA"/>
          <w:sz w:val="24"/>
          <w:szCs w:val="24"/>
          <w:u w:val="single"/>
          <w:lang w:eastAsia="pl-PL"/>
        </w:rPr>
        <w:t>https</w:t>
      </w:r>
      <w:proofErr w:type="gramStart"/>
      <w:r w:rsidRPr="008752A8">
        <w:rPr>
          <w:rFonts w:ascii="Times New Roman" w:eastAsia="Times New Roman" w:hAnsi="Times New Roman" w:cs="Times New Roman"/>
          <w:color w:val="3C61AA"/>
          <w:sz w:val="24"/>
          <w:szCs w:val="24"/>
          <w:u w:val="single"/>
          <w:lang w:eastAsia="pl-PL"/>
        </w:rPr>
        <w:t>://www</w:t>
      </w:r>
      <w:proofErr w:type="gramEnd"/>
      <w:r w:rsidRPr="008752A8">
        <w:rPr>
          <w:rFonts w:ascii="Times New Roman" w:eastAsia="Times New Roman" w:hAnsi="Times New Roman" w:cs="Times New Roman"/>
          <w:color w:val="3C61AA"/>
          <w:sz w:val="24"/>
          <w:szCs w:val="24"/>
          <w:u w:val="single"/>
          <w:lang w:eastAsia="pl-PL"/>
        </w:rPr>
        <w:t>.</w:t>
      </w:r>
      <w:proofErr w:type="gramStart"/>
      <w:r w:rsidRPr="008752A8">
        <w:rPr>
          <w:rFonts w:ascii="Times New Roman" w:eastAsia="Times New Roman" w:hAnsi="Times New Roman" w:cs="Times New Roman"/>
          <w:color w:val="3C61AA"/>
          <w:sz w:val="24"/>
          <w:szCs w:val="24"/>
          <w:u w:val="single"/>
          <w:lang w:eastAsia="pl-PL"/>
        </w:rPr>
        <w:t>youtube</w:t>
      </w:r>
      <w:proofErr w:type="gramEnd"/>
      <w:r w:rsidRPr="008752A8">
        <w:rPr>
          <w:rFonts w:ascii="Times New Roman" w:eastAsia="Times New Roman" w:hAnsi="Times New Roman" w:cs="Times New Roman"/>
          <w:color w:val="3C61AA"/>
          <w:sz w:val="24"/>
          <w:szCs w:val="24"/>
          <w:u w:val="single"/>
          <w:lang w:eastAsia="pl-PL"/>
        </w:rPr>
        <w:t>.</w:t>
      </w:r>
      <w:proofErr w:type="gramStart"/>
      <w:r w:rsidRPr="008752A8">
        <w:rPr>
          <w:rFonts w:ascii="Times New Roman" w:eastAsia="Times New Roman" w:hAnsi="Times New Roman" w:cs="Times New Roman"/>
          <w:color w:val="3C61AA"/>
          <w:sz w:val="24"/>
          <w:szCs w:val="24"/>
          <w:u w:val="single"/>
          <w:lang w:eastAsia="pl-PL"/>
        </w:rPr>
        <w:t>com</w:t>
      </w:r>
      <w:proofErr w:type="gramEnd"/>
      <w:r w:rsidRPr="008752A8">
        <w:rPr>
          <w:rFonts w:ascii="Times New Roman" w:eastAsia="Times New Roman" w:hAnsi="Times New Roman" w:cs="Times New Roman"/>
          <w:color w:val="3C61AA"/>
          <w:sz w:val="24"/>
          <w:szCs w:val="24"/>
          <w:u w:val="single"/>
          <w:lang w:eastAsia="pl-PL"/>
        </w:rPr>
        <w:t>/watch?</w:t>
      </w:r>
      <w:proofErr w:type="gramStart"/>
      <w:r w:rsidRPr="008752A8">
        <w:rPr>
          <w:rFonts w:ascii="Times New Roman" w:eastAsia="Times New Roman" w:hAnsi="Times New Roman" w:cs="Times New Roman"/>
          <w:color w:val="3C61AA"/>
          <w:sz w:val="24"/>
          <w:szCs w:val="24"/>
          <w:u w:val="single"/>
          <w:lang w:eastAsia="pl-PL"/>
        </w:rPr>
        <w:t>time</w:t>
      </w:r>
      <w:proofErr w:type="gramEnd"/>
      <w:r w:rsidRPr="008752A8">
        <w:rPr>
          <w:rFonts w:ascii="Times New Roman" w:eastAsia="Times New Roman" w:hAnsi="Times New Roman" w:cs="Times New Roman"/>
          <w:color w:val="3C61AA"/>
          <w:sz w:val="24"/>
          <w:szCs w:val="24"/>
          <w:u w:val="single"/>
          <w:lang w:eastAsia="pl-PL"/>
        </w:rPr>
        <w:t>_continue=2&amp;v=-TIq9bxmaj0&amp;feature=emb_logo</w:t>
      </w:r>
    </w:p>
    <w:p w:rsidR="001C56F7" w:rsidRDefault="009403C9" w:rsidP="001C56F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3FE5">
        <w:rPr>
          <w:rFonts w:ascii="Times New Roman" w:hAnsi="Times New Roman" w:cs="Times New Roman"/>
          <w:sz w:val="24"/>
          <w:szCs w:val="24"/>
        </w:rPr>
        <w:t>Po oglądnięciu</w:t>
      </w:r>
      <w:r w:rsidR="00493A45" w:rsidRPr="00193FE5">
        <w:rPr>
          <w:rFonts w:ascii="Times New Roman" w:hAnsi="Times New Roman" w:cs="Times New Roman"/>
          <w:sz w:val="24"/>
          <w:szCs w:val="24"/>
        </w:rPr>
        <w:t>,</w:t>
      </w:r>
      <w:r w:rsidRPr="00193FE5">
        <w:rPr>
          <w:rFonts w:ascii="Times New Roman" w:hAnsi="Times New Roman" w:cs="Times New Roman"/>
          <w:sz w:val="24"/>
          <w:szCs w:val="24"/>
        </w:rPr>
        <w:t xml:space="preserve"> podziękuj rodzicom za pomoc podczas lekcji, w całym minionym tygodniu.</w:t>
      </w:r>
      <w:r w:rsidR="00493A45" w:rsidRPr="00193FE5">
        <w:rPr>
          <w:rFonts w:ascii="Times New Roman" w:hAnsi="Times New Roman" w:cs="Times New Roman"/>
          <w:sz w:val="24"/>
          <w:szCs w:val="24"/>
        </w:rPr>
        <w:t xml:space="preserve"> </w:t>
      </w:r>
      <w:r w:rsidR="00493A45" w:rsidRPr="00193FE5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 xml:space="preserve">Jestem </w:t>
      </w:r>
      <w:r w:rsidR="00193FE5" w:rsidRPr="00193FE5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pewna, że zadania wykonywałeś/</w:t>
      </w:r>
      <w:proofErr w:type="spellStart"/>
      <w:r w:rsidR="00193FE5" w:rsidRPr="00193FE5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aś</w:t>
      </w:r>
      <w:proofErr w:type="spellEnd"/>
      <w:r w:rsidR="00493A45" w:rsidRPr="00193FE5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 xml:space="preserve"> sumiennie i za to należą </w:t>
      </w:r>
      <w:r w:rsidR="00193FE5" w:rsidRPr="00193FE5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 xml:space="preserve">Ci </w:t>
      </w:r>
      <w:r w:rsidR="00493A45" w:rsidRPr="00193FE5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się brawa.</w:t>
      </w:r>
      <w:r w:rsidR="00193FE5" w:rsidRPr="00193FE5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 xml:space="preserve"> Nadchodzi weekend, więc możesz</w:t>
      </w:r>
      <w:r w:rsidR="00493A45" w:rsidRPr="00193FE5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 xml:space="preserve"> odpocząć od zadań </w:t>
      </w:r>
      <w:r w:rsidR="00193FE5" w:rsidRPr="00193FE5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lekcyjnych, ale nie zapominaj</w:t>
      </w:r>
      <w:r w:rsidR="00493A45" w:rsidRPr="00193FE5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 xml:space="preserve"> o czytaniu. </w:t>
      </w:r>
      <w:r w:rsidR="00193FE5">
        <w:rPr>
          <w:rFonts w:ascii="Times New Roman" w:hAnsi="Times New Roman" w:cs="Times New Roman"/>
          <w:sz w:val="24"/>
          <w:szCs w:val="24"/>
        </w:rPr>
        <w:t>Do „zobaczenia” w poniedziałek.</w:t>
      </w:r>
    </w:p>
    <w:p w:rsidR="00BE143A" w:rsidRDefault="00BE143A" w:rsidP="00BE143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BE143A" w:rsidRPr="00193FE5" w:rsidRDefault="00BE143A" w:rsidP="00BE143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1C56F7" w:rsidRDefault="001C56F7" w:rsidP="001C56F7">
      <w:pPr>
        <w:pStyle w:val="Akapitzli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chowawczyni</w:t>
      </w:r>
    </w:p>
    <w:p w:rsidR="007C0210" w:rsidRDefault="001C56F7" w:rsidP="007C0210">
      <w:pPr>
        <w:pStyle w:val="Akapitzli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rota </w:t>
      </w:r>
      <w:proofErr w:type="spellStart"/>
      <w:r>
        <w:rPr>
          <w:rFonts w:ascii="Times New Roman" w:hAnsi="Times New Roman" w:cs="Times New Roman"/>
          <w:sz w:val="24"/>
          <w:szCs w:val="24"/>
        </w:rPr>
        <w:t>Świtecka</w:t>
      </w:r>
      <w:proofErr w:type="spellEnd"/>
    </w:p>
    <w:p w:rsidR="001C56F7" w:rsidRPr="001C56F7" w:rsidRDefault="002F6C81" w:rsidP="007C0210">
      <w:pPr>
        <w:pStyle w:val="Akapitzli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i/>
          <w:color w:val="4BACC6" w:themeColor="accent5"/>
          <w:kern w:val="36"/>
          <w:sz w:val="28"/>
          <w:szCs w:val="28"/>
          <w:lang w:eastAsia="pl-PL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  </w:t>
      </w:r>
      <w:r w:rsidR="009403C9" w:rsidRPr="001C56F7">
        <w:rPr>
          <w:rFonts w:ascii="Arial" w:eastAsia="Times New Roman" w:hAnsi="Arial" w:cs="Arial"/>
          <w:i/>
          <w:color w:val="4BACC6" w:themeColor="accent5"/>
          <w:kern w:val="36"/>
          <w:sz w:val="28"/>
          <w:szCs w:val="28"/>
          <w:lang w:eastAsia="pl-PL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</w:t>
      </w:r>
      <w:r>
        <w:rPr>
          <w:rFonts w:ascii="Arial" w:eastAsia="Times New Roman" w:hAnsi="Arial" w:cs="Arial"/>
          <w:i/>
          <w:color w:val="4BACC6" w:themeColor="accent5"/>
          <w:kern w:val="36"/>
          <w:sz w:val="28"/>
          <w:szCs w:val="28"/>
          <w:lang w:eastAsia="pl-PL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</w:t>
      </w:r>
      <w:r w:rsidR="001C56F7">
        <w:rPr>
          <w:noProof/>
          <w:lang w:eastAsia="pl-PL"/>
        </w:rPr>
        <w:drawing>
          <wp:inline distT="0" distB="0" distL="0" distR="0" wp14:anchorId="482EEBA0" wp14:editId="4B122FD1">
            <wp:extent cx="5756275" cy="755777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7557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ACF" w:rsidRPr="008752A8" w:rsidRDefault="00961ACF" w:rsidP="00C43DE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61ACF" w:rsidRPr="008752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08BD"/>
    <w:multiLevelType w:val="hybridMultilevel"/>
    <w:tmpl w:val="3120E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5E7A07"/>
    <w:multiLevelType w:val="multilevel"/>
    <w:tmpl w:val="71649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3E2B55"/>
    <w:multiLevelType w:val="hybridMultilevel"/>
    <w:tmpl w:val="2A86E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405"/>
    <w:rsid w:val="00064C32"/>
    <w:rsid w:val="000A51A5"/>
    <w:rsid w:val="001064A4"/>
    <w:rsid w:val="00193FE5"/>
    <w:rsid w:val="001C56F7"/>
    <w:rsid w:val="001F5405"/>
    <w:rsid w:val="0025495B"/>
    <w:rsid w:val="002F6C81"/>
    <w:rsid w:val="00326E1F"/>
    <w:rsid w:val="00363079"/>
    <w:rsid w:val="00493A45"/>
    <w:rsid w:val="004C0657"/>
    <w:rsid w:val="00520093"/>
    <w:rsid w:val="0052629A"/>
    <w:rsid w:val="005C2195"/>
    <w:rsid w:val="007002C7"/>
    <w:rsid w:val="00762EA8"/>
    <w:rsid w:val="007C0210"/>
    <w:rsid w:val="007D6BAB"/>
    <w:rsid w:val="007D7B2C"/>
    <w:rsid w:val="008752A8"/>
    <w:rsid w:val="009403C9"/>
    <w:rsid w:val="00961ACF"/>
    <w:rsid w:val="00987C9F"/>
    <w:rsid w:val="00AD34C2"/>
    <w:rsid w:val="00B11C61"/>
    <w:rsid w:val="00B76C75"/>
    <w:rsid w:val="00BE143A"/>
    <w:rsid w:val="00C37464"/>
    <w:rsid w:val="00C43DEB"/>
    <w:rsid w:val="00CD60C3"/>
    <w:rsid w:val="00DA3663"/>
    <w:rsid w:val="00DC54F1"/>
    <w:rsid w:val="00DD5306"/>
    <w:rsid w:val="00F444A7"/>
    <w:rsid w:val="00F4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C219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064A4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961ACF"/>
    <w:rPr>
      <w:color w:val="800080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064C32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5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56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C219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064A4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961ACF"/>
    <w:rPr>
      <w:color w:val="800080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064C32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5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56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6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zaloneliczby.pl/klasa-2/" TargetMode="External"/><Relationship Id="rId3" Type="http://schemas.openxmlformats.org/officeDocument/2006/relationships/styles" Target="styles.xml"/><Relationship Id="rId7" Type="http://schemas.openxmlformats.org/officeDocument/2006/relationships/hyperlink" Target="mailto:dswitecka@ssp72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1E3B0-C739-4DB5-863C-F183C5056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6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_Świtecki</dc:creator>
  <cp:lastModifiedBy>SSP 72</cp:lastModifiedBy>
  <cp:revision>5</cp:revision>
  <cp:lastPrinted>2020-04-02T16:27:00Z</cp:lastPrinted>
  <dcterms:created xsi:type="dcterms:W3CDTF">2020-04-02T09:21:00Z</dcterms:created>
  <dcterms:modified xsi:type="dcterms:W3CDTF">2020-04-02T16:28:00Z</dcterms:modified>
</cp:coreProperties>
</file>